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融资风险与财政应对研究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融资风险与财政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78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PP项目融资风险与财政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